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2C" w:rsidRDefault="003E3B2C" w:rsidP="009B5714">
      <w:pPr>
        <w:pStyle w:val="a5"/>
        <w:jc w:val="center"/>
      </w:pPr>
    </w:p>
    <w:p w:rsidR="00DC0864" w:rsidRPr="00D913C4" w:rsidRDefault="00DC0864" w:rsidP="00DC0864">
      <w:pPr>
        <w:pStyle w:val="a7"/>
        <w:rPr>
          <w:b/>
          <w:szCs w:val="28"/>
        </w:rPr>
      </w:pPr>
      <w:r w:rsidRPr="00D913C4">
        <w:rPr>
          <w:b/>
          <w:szCs w:val="28"/>
        </w:rPr>
        <w:t>РОССИЙСКАЯ ФЕДЕРАЦИЯ</w:t>
      </w:r>
    </w:p>
    <w:p w:rsidR="00DC0864" w:rsidRPr="00D913C4" w:rsidRDefault="00DC0864" w:rsidP="00DC0864">
      <w:pPr>
        <w:pStyle w:val="a7"/>
        <w:rPr>
          <w:b/>
          <w:szCs w:val="28"/>
        </w:rPr>
      </w:pPr>
      <w:r w:rsidRPr="00D913C4">
        <w:rPr>
          <w:b/>
          <w:szCs w:val="28"/>
        </w:rPr>
        <w:t>РОСТОВСКАЯ ОБЛАСТЬ</w:t>
      </w:r>
    </w:p>
    <w:p w:rsidR="00DC0864" w:rsidRPr="00D913C4" w:rsidRDefault="00DC0864" w:rsidP="00D91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3C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DC0864" w:rsidRPr="00D913C4" w:rsidRDefault="00DC0864" w:rsidP="00D91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3C4">
        <w:rPr>
          <w:rFonts w:ascii="Times New Roman" w:hAnsi="Times New Roman"/>
          <w:b/>
          <w:sz w:val="28"/>
          <w:szCs w:val="28"/>
        </w:rPr>
        <w:t xml:space="preserve">«ВЕСЕЛОВСКОЕ СЕЛЬСКОЕ ПОСЕЛЕНИЕ»  </w:t>
      </w:r>
    </w:p>
    <w:p w:rsidR="00D913C4" w:rsidRDefault="00D913C4" w:rsidP="00DC0864">
      <w:pPr>
        <w:pStyle w:val="a7"/>
        <w:rPr>
          <w:b/>
          <w:szCs w:val="28"/>
        </w:rPr>
      </w:pPr>
    </w:p>
    <w:p w:rsidR="00DC0864" w:rsidRPr="00D913C4" w:rsidRDefault="00DC0864" w:rsidP="00DC0864">
      <w:pPr>
        <w:pStyle w:val="a7"/>
        <w:rPr>
          <w:b/>
          <w:szCs w:val="28"/>
        </w:rPr>
      </w:pPr>
      <w:r w:rsidRPr="00D913C4">
        <w:rPr>
          <w:b/>
          <w:szCs w:val="28"/>
        </w:rPr>
        <w:t>АДМИНИСТРАЦИЯ ВЕСЕЛОВСКОГО СЕЛЬСКОГО ПОСЕЛЕНИЯ</w:t>
      </w:r>
    </w:p>
    <w:p w:rsidR="00D913C4" w:rsidRPr="00D913C4" w:rsidRDefault="00D913C4" w:rsidP="00DC0864">
      <w:pPr>
        <w:pStyle w:val="a7"/>
        <w:rPr>
          <w:b/>
          <w:szCs w:val="28"/>
        </w:rPr>
      </w:pPr>
      <w:r w:rsidRPr="00D913C4">
        <w:rPr>
          <w:b/>
          <w:szCs w:val="28"/>
        </w:rPr>
        <w:t>ДУБОВСКОГО РАЙОНА</w:t>
      </w:r>
    </w:p>
    <w:p w:rsidR="00DC0864" w:rsidRPr="00D913C4" w:rsidRDefault="00DC0864" w:rsidP="00DC0864">
      <w:pPr>
        <w:rPr>
          <w:rFonts w:ascii="Times New Roman" w:hAnsi="Times New Roman"/>
          <w:b/>
          <w:sz w:val="28"/>
          <w:szCs w:val="28"/>
        </w:rPr>
      </w:pPr>
    </w:p>
    <w:p w:rsidR="000C4B78" w:rsidRPr="00D913C4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13C4">
        <w:rPr>
          <w:rFonts w:ascii="Times New Roman" w:hAnsi="Times New Roman"/>
          <w:b/>
          <w:sz w:val="28"/>
          <w:szCs w:val="28"/>
        </w:rPr>
        <w:t>РАСПОРЯЖЕНИЕ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913C4" w:rsidRDefault="00D913C4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4B78">
        <w:rPr>
          <w:rFonts w:ascii="Times New Roman" w:hAnsi="Times New Roman"/>
          <w:sz w:val="28"/>
          <w:szCs w:val="28"/>
        </w:rPr>
        <w:t>0</w:t>
      </w:r>
      <w:r w:rsidR="00170654">
        <w:rPr>
          <w:rFonts w:ascii="Times New Roman" w:hAnsi="Times New Roman"/>
          <w:sz w:val="28"/>
          <w:szCs w:val="28"/>
        </w:rPr>
        <w:t>3</w:t>
      </w:r>
      <w:r w:rsidR="000C4B78">
        <w:rPr>
          <w:rFonts w:ascii="Times New Roman" w:hAnsi="Times New Roman"/>
          <w:sz w:val="28"/>
          <w:szCs w:val="28"/>
        </w:rPr>
        <w:t xml:space="preserve"> </w:t>
      </w:r>
      <w:r w:rsidR="00170654">
        <w:rPr>
          <w:rFonts w:ascii="Times New Roman" w:hAnsi="Times New Roman"/>
          <w:sz w:val="28"/>
          <w:szCs w:val="28"/>
        </w:rPr>
        <w:t>октябр</w:t>
      </w:r>
      <w:r w:rsidR="000C4B78">
        <w:rPr>
          <w:rFonts w:ascii="Times New Roman" w:hAnsi="Times New Roman"/>
          <w:sz w:val="28"/>
          <w:szCs w:val="28"/>
        </w:rPr>
        <w:t>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0C4B78">
        <w:rPr>
          <w:rFonts w:ascii="Times New Roman" w:hAnsi="Times New Roman"/>
          <w:sz w:val="28"/>
          <w:szCs w:val="28"/>
        </w:rPr>
        <w:t>4</w:t>
      </w:r>
      <w:r w:rsidR="00806432"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5</w:t>
      </w:r>
      <w:r w:rsidR="005048A2">
        <w:rPr>
          <w:rFonts w:ascii="Times New Roman" w:hAnsi="Times New Roman"/>
          <w:sz w:val="28"/>
          <w:szCs w:val="28"/>
        </w:rPr>
        <w:t>1</w:t>
      </w:r>
    </w:p>
    <w:p w:rsidR="00642ED3" w:rsidRPr="004A5283" w:rsidRDefault="00D1734A" w:rsidP="000C4B7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C4B78" w:rsidRPr="00D913C4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13C4">
        <w:rPr>
          <w:rFonts w:ascii="Times New Roman" w:hAnsi="Times New Roman"/>
          <w:b/>
          <w:sz w:val="28"/>
          <w:szCs w:val="28"/>
        </w:rPr>
        <w:t>О фактических затратах</w:t>
      </w:r>
      <w:r w:rsidR="000C4B78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Pr="00D913C4">
        <w:rPr>
          <w:rFonts w:ascii="Times New Roman" w:hAnsi="Times New Roman"/>
          <w:b/>
          <w:sz w:val="28"/>
          <w:szCs w:val="28"/>
        </w:rPr>
        <w:t xml:space="preserve">на денежное содержание </w:t>
      </w:r>
    </w:p>
    <w:p w:rsidR="000C4B78" w:rsidRPr="00D913C4" w:rsidRDefault="006546ED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13C4">
        <w:rPr>
          <w:rFonts w:ascii="Times New Roman" w:hAnsi="Times New Roman"/>
          <w:b/>
          <w:sz w:val="28"/>
          <w:szCs w:val="28"/>
        </w:rPr>
        <w:t>работников</w:t>
      </w:r>
      <w:r w:rsidR="00901AF0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D913C4">
        <w:rPr>
          <w:rFonts w:ascii="Times New Roman" w:hAnsi="Times New Roman"/>
          <w:b/>
          <w:sz w:val="28"/>
          <w:szCs w:val="28"/>
        </w:rPr>
        <w:t>А</w:t>
      </w:r>
      <w:r w:rsidR="00A677CF" w:rsidRPr="00D913C4">
        <w:rPr>
          <w:rFonts w:ascii="Times New Roman" w:hAnsi="Times New Roman"/>
          <w:b/>
          <w:sz w:val="28"/>
          <w:szCs w:val="28"/>
        </w:rPr>
        <w:t>дминистрации и муниципальных</w:t>
      </w:r>
      <w:r w:rsidR="00901AF0" w:rsidRPr="00D913C4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D913C4">
        <w:rPr>
          <w:rFonts w:ascii="Times New Roman" w:hAnsi="Times New Roman"/>
          <w:b/>
          <w:sz w:val="28"/>
          <w:szCs w:val="28"/>
        </w:rPr>
        <w:t xml:space="preserve">юджетных </w:t>
      </w:r>
    </w:p>
    <w:p w:rsidR="00051E4F" w:rsidRPr="00D913C4" w:rsidRDefault="00A677CF" w:rsidP="00901AF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13C4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D913C4">
        <w:rPr>
          <w:rFonts w:ascii="Times New Roman" w:hAnsi="Times New Roman"/>
          <w:b/>
          <w:sz w:val="28"/>
          <w:szCs w:val="28"/>
        </w:rPr>
        <w:t>Веселовского</w:t>
      </w:r>
      <w:r w:rsidR="000C4B78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="00901AF0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D913C4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01AF0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D913C4">
        <w:rPr>
          <w:rFonts w:ascii="Times New Roman" w:hAnsi="Times New Roman"/>
          <w:b/>
          <w:sz w:val="28"/>
          <w:szCs w:val="28"/>
        </w:rPr>
        <w:t xml:space="preserve"> за</w:t>
      </w:r>
      <w:r w:rsidR="00916021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="005526E6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="00170654" w:rsidRPr="00D913C4">
        <w:rPr>
          <w:rFonts w:ascii="Times New Roman" w:hAnsi="Times New Roman"/>
          <w:b/>
          <w:sz w:val="28"/>
          <w:szCs w:val="28"/>
        </w:rPr>
        <w:t>9 месяцев</w:t>
      </w:r>
      <w:r w:rsidR="000C4B78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D913C4">
        <w:rPr>
          <w:rFonts w:ascii="Times New Roman" w:hAnsi="Times New Roman"/>
          <w:b/>
          <w:sz w:val="28"/>
          <w:szCs w:val="28"/>
        </w:rPr>
        <w:t>20</w:t>
      </w:r>
      <w:r w:rsidR="00CA071E" w:rsidRPr="00D913C4">
        <w:rPr>
          <w:rFonts w:ascii="Times New Roman" w:hAnsi="Times New Roman"/>
          <w:b/>
          <w:sz w:val="28"/>
          <w:szCs w:val="28"/>
        </w:rPr>
        <w:t>2</w:t>
      </w:r>
      <w:r w:rsidR="000C4B78" w:rsidRPr="00D913C4">
        <w:rPr>
          <w:rFonts w:ascii="Times New Roman" w:hAnsi="Times New Roman"/>
          <w:b/>
          <w:sz w:val="28"/>
          <w:szCs w:val="28"/>
        </w:rPr>
        <w:t>4</w:t>
      </w:r>
      <w:r w:rsidR="00643E7F" w:rsidRPr="00D913C4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D913C4">
        <w:rPr>
          <w:rFonts w:ascii="Times New Roman" w:hAnsi="Times New Roman"/>
          <w:b/>
          <w:sz w:val="28"/>
          <w:szCs w:val="28"/>
        </w:rPr>
        <w:t>г</w:t>
      </w:r>
      <w:r w:rsidR="004A3552" w:rsidRPr="00D913C4">
        <w:rPr>
          <w:rFonts w:ascii="Times New Roman" w:hAnsi="Times New Roman"/>
          <w:b/>
          <w:sz w:val="28"/>
          <w:szCs w:val="28"/>
        </w:rPr>
        <w:t>од</w:t>
      </w:r>
      <w:r w:rsidR="00137764" w:rsidRPr="00D913C4">
        <w:rPr>
          <w:rFonts w:ascii="Times New Roman" w:hAnsi="Times New Roman"/>
          <w:b/>
          <w:sz w:val="28"/>
          <w:szCs w:val="28"/>
        </w:rPr>
        <w:t>.</w:t>
      </w:r>
    </w:p>
    <w:p w:rsidR="00AD2382" w:rsidRDefault="007A0ADB" w:rsidP="009B57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DA69E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77CF">
        <w:rPr>
          <w:rFonts w:ascii="Times New Roman" w:hAnsi="Times New Roman"/>
          <w:sz w:val="28"/>
          <w:szCs w:val="28"/>
        </w:rPr>
        <w:t>1.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 w:rsidR="00A677CF"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2492"/>
        <w:gridCol w:w="3969"/>
      </w:tblGrid>
      <w:tr w:rsidR="00A677CF" w:rsidRPr="00D913C4" w:rsidTr="00D913C4">
        <w:tc>
          <w:tcPr>
            <w:tcW w:w="3286" w:type="dxa"/>
          </w:tcPr>
          <w:p w:rsidR="00A677CF" w:rsidRPr="00D913C4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2" w:type="dxa"/>
          </w:tcPr>
          <w:p w:rsidR="00A677CF" w:rsidRPr="00D913C4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Штатная численность</w:t>
            </w:r>
            <w:r w:rsidR="00D91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End"/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C4B78" w:rsidRPr="00D913C4" w:rsidRDefault="00A677CF" w:rsidP="00D913C4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Фактические</w:t>
            </w:r>
            <w:r w:rsidR="00D913C4"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атраты</w:t>
            </w:r>
            <w:r w:rsidR="00D91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(тыс</w:t>
            </w:r>
            <w:proofErr w:type="gramStart"/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уб.)</w:t>
            </w:r>
            <w:r w:rsidR="00757D58" w:rsidRPr="00D913C4">
              <w:rPr>
                <w:rFonts w:ascii="Times New Roman" w:hAnsi="Times New Roman"/>
                <w:b/>
                <w:sz w:val="24"/>
                <w:szCs w:val="24"/>
              </w:rPr>
              <w:t xml:space="preserve"> ст 211 и 213</w:t>
            </w:r>
            <w:r w:rsidR="00D91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B78" w:rsidRPr="00D913C4">
              <w:rPr>
                <w:rFonts w:ascii="Times New Roman" w:hAnsi="Times New Roman"/>
                <w:b/>
                <w:sz w:val="24"/>
                <w:szCs w:val="24"/>
              </w:rPr>
              <w:t>( мест бюдж и фед ср)</w:t>
            </w:r>
          </w:p>
        </w:tc>
      </w:tr>
      <w:tr w:rsidR="00A677CF" w:rsidRPr="00D913C4" w:rsidTr="00D913C4">
        <w:trPr>
          <w:trHeight w:val="642"/>
        </w:trPr>
        <w:tc>
          <w:tcPr>
            <w:tcW w:w="3286" w:type="dxa"/>
          </w:tcPr>
          <w:p w:rsidR="00A677CF" w:rsidRPr="00D913C4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2492" w:type="dxa"/>
          </w:tcPr>
          <w:p w:rsidR="00A677CF" w:rsidRPr="00D913C4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137764" w:rsidRPr="00D913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677CF" w:rsidRPr="00D913C4" w:rsidRDefault="00170654" w:rsidP="00432EB9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3584,</w:t>
            </w:r>
            <w:r w:rsidR="00432EB9" w:rsidRPr="00D913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677CF" w:rsidRPr="00D913C4" w:rsidTr="00D913C4">
        <w:trPr>
          <w:trHeight w:val="604"/>
        </w:trPr>
        <w:tc>
          <w:tcPr>
            <w:tcW w:w="3286" w:type="dxa"/>
          </w:tcPr>
          <w:p w:rsidR="00A677CF" w:rsidRPr="00D913C4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2492" w:type="dxa"/>
          </w:tcPr>
          <w:p w:rsidR="00A677CF" w:rsidRPr="00D913C4" w:rsidRDefault="0011634A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3,35</w:t>
            </w:r>
          </w:p>
        </w:tc>
        <w:tc>
          <w:tcPr>
            <w:tcW w:w="3969" w:type="dxa"/>
          </w:tcPr>
          <w:p w:rsidR="00A677CF" w:rsidRPr="00D913C4" w:rsidRDefault="00170654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579,1</w:t>
            </w:r>
          </w:p>
        </w:tc>
      </w:tr>
      <w:tr w:rsidR="00A677CF" w:rsidRPr="00D913C4" w:rsidTr="00D913C4">
        <w:tc>
          <w:tcPr>
            <w:tcW w:w="3286" w:type="dxa"/>
          </w:tcPr>
          <w:p w:rsidR="00A677CF" w:rsidRPr="00D913C4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Технический персонал</w:t>
            </w:r>
          </w:p>
        </w:tc>
        <w:tc>
          <w:tcPr>
            <w:tcW w:w="2492" w:type="dxa"/>
          </w:tcPr>
          <w:p w:rsidR="00A677CF" w:rsidRPr="00D913C4" w:rsidRDefault="00574C05" w:rsidP="00137764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137764" w:rsidRPr="00D913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22D8" w:rsidRPr="00D913C4" w:rsidRDefault="00432EB9" w:rsidP="000C4B78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329,4</w:t>
            </w:r>
          </w:p>
        </w:tc>
      </w:tr>
      <w:tr w:rsidR="00A677CF" w:rsidRPr="00D913C4" w:rsidTr="00D913C4">
        <w:tc>
          <w:tcPr>
            <w:tcW w:w="3286" w:type="dxa"/>
          </w:tcPr>
          <w:p w:rsidR="00A677CF" w:rsidRPr="00D913C4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492" w:type="dxa"/>
          </w:tcPr>
          <w:p w:rsidR="00A677CF" w:rsidRPr="00D913C4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3969" w:type="dxa"/>
          </w:tcPr>
          <w:p w:rsidR="00A677CF" w:rsidRPr="00D913C4" w:rsidRDefault="00170654" w:rsidP="009411F3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857,</w:t>
            </w:r>
            <w:r w:rsidR="009411F3" w:rsidRPr="00D913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677CF" w:rsidRPr="00D913C4" w:rsidTr="00D913C4">
        <w:tc>
          <w:tcPr>
            <w:tcW w:w="3286" w:type="dxa"/>
          </w:tcPr>
          <w:p w:rsidR="00A677CF" w:rsidRPr="00D913C4" w:rsidRDefault="00A677CF" w:rsidP="000D03E5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92" w:type="dxa"/>
          </w:tcPr>
          <w:p w:rsidR="00A677CF" w:rsidRPr="00D913C4" w:rsidRDefault="00F01C87" w:rsidP="000D03E5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969" w:type="dxa"/>
          </w:tcPr>
          <w:p w:rsidR="00A677CF" w:rsidRPr="00D913C4" w:rsidRDefault="00793D67" w:rsidP="00432EB9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  <w:rPr>
                <w:sz w:val="24"/>
                <w:szCs w:val="24"/>
              </w:rPr>
            </w:pPr>
            <w:r w:rsidRPr="00D913C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32EB9" w:rsidRPr="00D913C4">
              <w:rPr>
                <w:rFonts w:ascii="Times New Roman" w:hAnsi="Times New Roman"/>
                <w:b/>
                <w:sz w:val="24"/>
                <w:szCs w:val="24"/>
              </w:rPr>
              <w:t>5349,</w:t>
            </w:r>
            <w:r w:rsidR="009411F3" w:rsidRPr="00D913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6546ED" w:rsidRPr="00A677CF" w:rsidRDefault="006546ED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677CF">
        <w:rPr>
          <w:rFonts w:ascii="Times New Roman" w:hAnsi="Times New Roman"/>
          <w:sz w:val="28"/>
          <w:szCs w:val="28"/>
        </w:rPr>
        <w:tab/>
      </w:r>
    </w:p>
    <w:p w:rsidR="00B62A0E" w:rsidRDefault="00A677CF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692D3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332B">
        <w:rPr>
          <w:rFonts w:ascii="Times New Roman" w:hAnsi="Times New Roman"/>
          <w:sz w:val="28"/>
          <w:szCs w:val="28"/>
        </w:rPr>
        <w:t>Глав</w:t>
      </w:r>
      <w:r w:rsidR="008C4089">
        <w:rPr>
          <w:rFonts w:ascii="Times New Roman" w:hAnsi="Times New Roman"/>
          <w:sz w:val="28"/>
          <w:szCs w:val="28"/>
        </w:rPr>
        <w:t>а</w:t>
      </w:r>
      <w:r w:rsidR="008D332B"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0C4B78" w:rsidRDefault="001738EC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8C4089">
        <w:rPr>
          <w:rFonts w:ascii="Times New Roman" w:hAnsi="Times New Roman"/>
          <w:sz w:val="28"/>
          <w:szCs w:val="28"/>
        </w:rPr>
        <w:t>С.И.Титоренко</w:t>
      </w:r>
    </w:p>
    <w:p w:rsidR="000C4B78" w:rsidRDefault="000C4B78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0C30" w:rsidRPr="00976771" w:rsidRDefault="000C4B78" w:rsidP="008D332B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ор</w:t>
      </w:r>
      <w:r w:rsidR="00976771" w:rsidRPr="00976771">
        <w:rPr>
          <w:rFonts w:ascii="Times New Roman" w:hAnsi="Times New Roman"/>
          <w:sz w:val="20"/>
          <w:szCs w:val="20"/>
        </w:rPr>
        <w:t>яжение вносит: Сектор экономики и финансов 5-43-85</w:t>
      </w:r>
      <w:r w:rsidR="001B0C30" w:rsidRPr="00976771">
        <w:rPr>
          <w:rFonts w:ascii="Times New Roman" w:hAnsi="Times New Roman"/>
          <w:sz w:val="20"/>
          <w:szCs w:val="20"/>
        </w:rPr>
        <w:t xml:space="preserve">      </w:t>
      </w:r>
    </w:p>
    <w:sectPr w:rsidR="001B0C30" w:rsidRPr="00976771" w:rsidSect="00901AF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796E"/>
    <w:rsid w:val="000B3EDA"/>
    <w:rsid w:val="000C4B78"/>
    <w:rsid w:val="000D03E5"/>
    <w:rsid w:val="0011634A"/>
    <w:rsid w:val="00137764"/>
    <w:rsid w:val="00150576"/>
    <w:rsid w:val="00170654"/>
    <w:rsid w:val="001738EC"/>
    <w:rsid w:val="00181067"/>
    <w:rsid w:val="001A70D5"/>
    <w:rsid w:val="001B0C30"/>
    <w:rsid w:val="001D25C3"/>
    <w:rsid w:val="001E29E5"/>
    <w:rsid w:val="00211410"/>
    <w:rsid w:val="002316E3"/>
    <w:rsid w:val="00241160"/>
    <w:rsid w:val="00243E7D"/>
    <w:rsid w:val="0025561C"/>
    <w:rsid w:val="00274A80"/>
    <w:rsid w:val="002C4273"/>
    <w:rsid w:val="0032372F"/>
    <w:rsid w:val="00342452"/>
    <w:rsid w:val="00345BC7"/>
    <w:rsid w:val="003554C7"/>
    <w:rsid w:val="003B5BCB"/>
    <w:rsid w:val="003E3B2C"/>
    <w:rsid w:val="00432EB9"/>
    <w:rsid w:val="004A3552"/>
    <w:rsid w:val="004A5283"/>
    <w:rsid w:val="004E4B62"/>
    <w:rsid w:val="004F00E3"/>
    <w:rsid w:val="004F1F97"/>
    <w:rsid w:val="005048A2"/>
    <w:rsid w:val="00523DB1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4089"/>
    <w:rsid w:val="008C67B2"/>
    <w:rsid w:val="008D332B"/>
    <w:rsid w:val="008D4F3E"/>
    <w:rsid w:val="008F4C57"/>
    <w:rsid w:val="00901AF0"/>
    <w:rsid w:val="009062AD"/>
    <w:rsid w:val="00916021"/>
    <w:rsid w:val="009411F3"/>
    <w:rsid w:val="00972FA3"/>
    <w:rsid w:val="00973EE6"/>
    <w:rsid w:val="00976771"/>
    <w:rsid w:val="009B5714"/>
    <w:rsid w:val="009E47FD"/>
    <w:rsid w:val="00A35CA2"/>
    <w:rsid w:val="00A677CF"/>
    <w:rsid w:val="00A92464"/>
    <w:rsid w:val="00AB5565"/>
    <w:rsid w:val="00AC057C"/>
    <w:rsid w:val="00AD2382"/>
    <w:rsid w:val="00B0154F"/>
    <w:rsid w:val="00B14F38"/>
    <w:rsid w:val="00B27C2F"/>
    <w:rsid w:val="00B46B6E"/>
    <w:rsid w:val="00B62A0E"/>
    <w:rsid w:val="00B91F8D"/>
    <w:rsid w:val="00BB17A0"/>
    <w:rsid w:val="00BF602E"/>
    <w:rsid w:val="00C003A6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913C4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EC338F"/>
    <w:rsid w:val="00F01C87"/>
    <w:rsid w:val="00F03244"/>
    <w:rsid w:val="00F95EBF"/>
    <w:rsid w:val="00FA4116"/>
    <w:rsid w:val="00FD7AC8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DC0864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9F3-A885-47A7-8578-21E344F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6</cp:revision>
  <cp:lastPrinted>2024-10-03T12:11:00Z</cp:lastPrinted>
  <dcterms:created xsi:type="dcterms:W3CDTF">2024-10-03T12:11:00Z</dcterms:created>
  <dcterms:modified xsi:type="dcterms:W3CDTF">2024-10-03T12:18:00Z</dcterms:modified>
</cp:coreProperties>
</file>